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673E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531D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E4E2C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4C361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="006A5A6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A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61E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54A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9026A9" w:rsidP="00F531D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F531DD"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 w:rsidR="00F5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DD"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F531DD" w:rsidP="00F15C3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4630</wp:posOffset>
            </wp:positionV>
            <wp:extent cx="5717540" cy="4702175"/>
            <wp:effectExtent l="19050" t="0" r="0" b="0"/>
            <wp:wrapTight wrapText="bothSides">
              <wp:wrapPolygon edited="0">
                <wp:start x="-72" y="0"/>
                <wp:lineTo x="-72" y="21527"/>
                <wp:lineTo x="21590" y="21527"/>
                <wp:lineTo x="21590" y="0"/>
                <wp:lineTo x="-72" y="0"/>
              </wp:wrapPolygon>
            </wp:wrapTight>
            <wp:docPr id="33" name="Picture 33" descr="C:\Weekly News Monitoring\November 19 Radar Sulteng-Tandatangan Kwitansi Dipalsukan, Dana Bantuan Diembat (ampa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eekly News Monitoring\November 19 Radar Sulteng-Tandatangan Kwitansi Dipalsukan, Dana Bantuan Diembat (ampan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/>
    <w:p w:rsidR="00294977" w:rsidRPr="00294977" w:rsidRDefault="00143C19" w:rsidP="00294977">
      <w:pPr>
        <w:sectPr w:rsidR="00294977" w:rsidRPr="00294977" w:rsidSect="007767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47" style="position:absolute;margin-left:-12.15pt;margin-top:3in;width:30pt;height:69.45pt;z-index:251663360" strokecolor="white [3212]"/>
        </w:pict>
      </w: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13254A" w:rsidTr="007F382E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54A" w:rsidRPr="00305E6F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A" w:rsidRDefault="0013254A" w:rsidP="007F38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3254A" w:rsidRDefault="0013254A" w:rsidP="007F38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13254A" w:rsidRDefault="0013254A" w:rsidP="007F38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</w:tc>
      </w:tr>
      <w:tr w:rsidR="0013254A" w:rsidTr="007F382E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54A" w:rsidRPr="00305E6F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54A" w:rsidTr="007F382E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54A" w:rsidRPr="00305E6F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A" w:rsidRPr="00254396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4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54A" w:rsidTr="007F382E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54A" w:rsidRPr="00305E6F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3254A" w:rsidRDefault="0013254A" w:rsidP="007F38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93D" w:rsidRDefault="00F531DD" w:rsidP="0029497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458595</wp:posOffset>
            </wp:positionV>
            <wp:extent cx="5946140" cy="5050790"/>
            <wp:effectExtent l="19050" t="0" r="0" b="0"/>
            <wp:wrapTight wrapText="bothSides">
              <wp:wrapPolygon edited="0">
                <wp:start x="-69" y="0"/>
                <wp:lineTo x="-69" y="21508"/>
                <wp:lineTo x="21591" y="21508"/>
                <wp:lineTo x="21591" y="0"/>
                <wp:lineTo x="-69" y="0"/>
              </wp:wrapPolygon>
            </wp:wrapTight>
            <wp:docPr id="32" name="Picture 32" descr="C:\Weekly News Monitoring\November 19 Radar Sulteng-Tandatangan Kwitansi Dipalsukan, Dana Bantuan Diembat (ampana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November 19 Radar Sulteng-Tandatangan Kwitansi Dipalsukan, Dana Bantuan Diembat (ampana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0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376" w:rsidRPr="00246376" w:rsidRDefault="00115659" w:rsidP="00246376">
      <w:r>
        <w:rPr>
          <w:noProof/>
        </w:rPr>
      </w:r>
      <w:r>
        <w:pict>
          <v:group id="_x0000_s1052" editas="canvas" style="width:468pt;height:280.8pt;mso-position-horizontal-relative:char;mso-position-vertical-relative:line" coordorigin="2528,17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528;top:17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6217"/>
    <w:rsid w:val="004C361E"/>
    <w:rsid w:val="0050144E"/>
    <w:rsid w:val="00523957"/>
    <w:rsid w:val="005424E8"/>
    <w:rsid w:val="005F0818"/>
    <w:rsid w:val="00623E93"/>
    <w:rsid w:val="00647F73"/>
    <w:rsid w:val="00664A10"/>
    <w:rsid w:val="006A5A67"/>
    <w:rsid w:val="0077673E"/>
    <w:rsid w:val="007E4E2C"/>
    <w:rsid w:val="0082445D"/>
    <w:rsid w:val="009026A9"/>
    <w:rsid w:val="00923FEE"/>
    <w:rsid w:val="00935CB7"/>
    <w:rsid w:val="00937DBD"/>
    <w:rsid w:val="00965E11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531DD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1T01:12:00Z</dcterms:created>
  <dcterms:modified xsi:type="dcterms:W3CDTF">2011-11-21T01:12:00Z</dcterms:modified>
</cp:coreProperties>
</file>